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B197" w14:textId="77777777" w:rsidR="001561AF" w:rsidRDefault="001561AF" w:rsidP="00AA4734">
      <w:pPr>
        <w:spacing w:after="0"/>
      </w:pPr>
      <w:r w:rsidRPr="009B70D8">
        <w:rPr>
          <w:noProof/>
        </w:rPr>
        <w:drawing>
          <wp:inline distT="0" distB="0" distL="0" distR="0" wp14:anchorId="50AF7281" wp14:editId="75C8B074">
            <wp:extent cx="2575507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5" cy="9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C718" w14:textId="77777777" w:rsidR="001561AF" w:rsidRDefault="001561AF" w:rsidP="00202C92">
      <w:pPr>
        <w:spacing w:line="240" w:lineRule="auto"/>
        <w:jc w:val="right"/>
        <w:rPr>
          <w:b/>
          <w:bCs/>
        </w:rPr>
      </w:pPr>
      <w:r>
        <w:rPr>
          <w:b/>
          <w:bCs/>
        </w:rPr>
        <w:t>día/mes/año</w:t>
      </w:r>
    </w:p>
    <w:p w14:paraId="019BCA60" w14:textId="61757F04" w:rsidR="001561AF" w:rsidRPr="00DB04EC" w:rsidRDefault="001561AF" w:rsidP="00202C92">
      <w:pPr>
        <w:spacing w:line="240" w:lineRule="auto"/>
        <w:jc w:val="right"/>
        <w:rPr>
          <w:b/>
          <w:bCs/>
          <w:smallCap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DB04EC">
        <w:rPr>
          <w:b/>
          <w:bCs/>
          <w:sz w:val="24"/>
          <w:szCs w:val="24"/>
        </w:rPr>
        <w:t xml:space="preserve">olicitud de </w:t>
      </w:r>
      <w:r w:rsidR="00F431BA">
        <w:rPr>
          <w:b/>
          <w:bCs/>
          <w:sz w:val="24"/>
          <w:szCs w:val="24"/>
        </w:rPr>
        <w:t>cambio de t</w:t>
      </w:r>
      <w:r w:rsidR="000501EA">
        <w:rPr>
          <w:b/>
          <w:bCs/>
          <w:sz w:val="24"/>
          <w:szCs w:val="24"/>
        </w:rPr>
        <w:t>utor</w:t>
      </w:r>
    </w:p>
    <w:p w14:paraId="114D8CAB" w14:textId="77777777" w:rsidR="00202C92" w:rsidRDefault="00202C92" w:rsidP="00202C92">
      <w:pPr>
        <w:spacing w:after="0"/>
        <w:rPr>
          <w:b/>
          <w:smallCaps/>
          <w:sz w:val="24"/>
        </w:rPr>
      </w:pPr>
      <w:bookmarkStart w:id="0" w:name="_Hlk75258711"/>
      <w:r>
        <w:rPr>
          <w:b/>
          <w:smallCaps/>
          <w:sz w:val="24"/>
        </w:rPr>
        <w:t xml:space="preserve">Comité Académico del Programa de Maestría y Doctorado en </w:t>
      </w:r>
    </w:p>
    <w:p w14:paraId="671A34D7" w14:textId="77777777" w:rsidR="00202C92" w:rsidRPr="00714ADA" w:rsidRDefault="00202C92" w:rsidP="00202C92">
      <w:pPr>
        <w:spacing w:after="0"/>
      </w:pPr>
      <w:r>
        <w:rPr>
          <w:b/>
          <w:smallCaps/>
          <w:sz w:val="24"/>
        </w:rPr>
        <w:t>Bibliotecología y Estudios de la Información</w:t>
      </w:r>
      <w:bookmarkEnd w:id="0"/>
      <w:r w:rsidRPr="00714ADA">
        <w:t xml:space="preserve"> </w:t>
      </w:r>
    </w:p>
    <w:p w14:paraId="736A0933" w14:textId="734BE2F6" w:rsidR="00202C92" w:rsidRDefault="00202C92" w:rsidP="00202C92">
      <w:r>
        <w:t>P r</w:t>
      </w:r>
      <w:r w:rsidR="00285288">
        <w:t xml:space="preserve"> </w:t>
      </w:r>
      <w:r>
        <w:t xml:space="preserve">e s e n t e 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E71E41" w14:paraId="3D7005BF" w14:textId="77777777" w:rsidTr="00E71E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092" w14:textId="77777777" w:rsidR="00E71E41" w:rsidRDefault="00E71E4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_Hlk75260851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C58" w14:textId="77777777" w:rsidR="00E71E41" w:rsidRDefault="00E71E4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47F" w14:textId="77777777" w:rsidR="00E71E41" w:rsidRDefault="00E71E4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D9942BC" w14:textId="77777777" w:rsidR="00E71E41" w:rsidRDefault="00E71E41" w:rsidP="00E71E41">
      <w:pPr>
        <w:spacing w:line="360" w:lineRule="auto"/>
        <w:jc w:val="both"/>
        <w:rPr>
          <w:b/>
          <w:bCs/>
        </w:rPr>
      </w:pPr>
      <w:r>
        <w:rPr>
          <w:b/>
          <w:bCs/>
        </w:rPr>
        <w:t>Apellido Paterno                               Apellido Materno                              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E71E41" w14:paraId="24C31D27" w14:textId="77777777" w:rsidTr="00E71E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1AD" w14:textId="77777777" w:rsidR="00E71E41" w:rsidRDefault="00E71E4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959" w14:textId="77777777" w:rsidR="00E71E41" w:rsidRDefault="00E71E4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A74" w14:textId="77777777" w:rsidR="00E71E41" w:rsidRDefault="00E71E4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6C422221" w14:textId="052363CB" w:rsidR="00E71E41" w:rsidRDefault="00E71E41" w:rsidP="00E71E41">
      <w:pPr>
        <w:spacing w:line="360" w:lineRule="auto"/>
        <w:jc w:val="both"/>
        <w:rPr>
          <w:b/>
          <w:bCs/>
        </w:rPr>
      </w:pPr>
      <w:r>
        <w:t xml:space="preserve"> </w:t>
      </w:r>
      <w:r>
        <w:rPr>
          <w:b/>
          <w:bCs/>
        </w:rPr>
        <w:t>No. De Cuenta                             semestre de ingreso                         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5288" w14:paraId="597027F4" w14:textId="77777777" w:rsidTr="00A0044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E95" w14:textId="77777777" w:rsidR="00285288" w:rsidRDefault="00285288" w:rsidP="00A00445">
            <w:pPr>
              <w:jc w:val="both"/>
            </w:pPr>
          </w:p>
          <w:p w14:paraId="3E518BE2" w14:textId="77777777" w:rsidR="00285288" w:rsidRDefault="00285288" w:rsidP="00A00445">
            <w:pPr>
              <w:jc w:val="both"/>
            </w:pPr>
          </w:p>
        </w:tc>
      </w:tr>
    </w:tbl>
    <w:p w14:paraId="3EB9A717" w14:textId="769E40D6" w:rsidR="00285288" w:rsidRDefault="00285288" w:rsidP="00285288">
      <w:pPr>
        <w:jc w:val="both"/>
        <w:rPr>
          <w:b/>
          <w:bCs/>
        </w:rPr>
      </w:pPr>
      <w:r>
        <w:rPr>
          <w:b/>
          <w:bCs/>
        </w:rPr>
        <w:t>Título de la tesis</w:t>
      </w: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1E41" w14:paraId="2545AF10" w14:textId="77777777" w:rsidTr="00E71E41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856" w14:textId="77777777" w:rsidR="00E71E41" w:rsidRDefault="00E71E41">
            <w:pPr>
              <w:jc w:val="both"/>
            </w:pPr>
          </w:p>
          <w:p w14:paraId="489207E5" w14:textId="77777777" w:rsidR="00E71E41" w:rsidRDefault="00E71E41">
            <w:pPr>
              <w:jc w:val="both"/>
            </w:pPr>
          </w:p>
        </w:tc>
      </w:tr>
    </w:tbl>
    <w:p w14:paraId="7D59CE9A" w14:textId="77777777" w:rsidR="00E71E41" w:rsidRDefault="00E71E41" w:rsidP="00E71E41">
      <w:pPr>
        <w:jc w:val="both"/>
        <w:rPr>
          <w:b/>
          <w:bCs/>
        </w:rPr>
      </w:pPr>
      <w:r>
        <w:rPr>
          <w:b/>
          <w:bCs/>
        </w:rPr>
        <w:t>Nombre del tutor (a)</w:t>
      </w:r>
    </w:p>
    <w:p w14:paraId="758F5D85" w14:textId="1E883EED" w:rsidR="00202C92" w:rsidRDefault="000223BF" w:rsidP="00202C92">
      <w:r>
        <w:t>T</w:t>
      </w:r>
      <w:r w:rsidR="000501EA">
        <w:t>utor</w:t>
      </w:r>
      <w:r>
        <w:t xml:space="preserve"> propuesto</w:t>
      </w:r>
      <w:r w:rsidR="00202C92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2C92" w14:paraId="12393533" w14:textId="77777777" w:rsidTr="00202C92">
        <w:tc>
          <w:tcPr>
            <w:tcW w:w="8828" w:type="dxa"/>
          </w:tcPr>
          <w:p w14:paraId="36897FAC" w14:textId="77777777" w:rsidR="00202C92" w:rsidRDefault="00202C92" w:rsidP="00202C92"/>
          <w:p w14:paraId="6068094A" w14:textId="5BA3D0AE" w:rsidR="00202C92" w:rsidRDefault="00202C92" w:rsidP="00202C92"/>
        </w:tc>
      </w:tr>
    </w:tbl>
    <w:p w14:paraId="34F1B6DF" w14:textId="213B288D" w:rsidR="000223BF" w:rsidRDefault="000223BF" w:rsidP="00202C92"/>
    <w:p w14:paraId="5E42F8B4" w14:textId="77777777" w:rsidR="00202C92" w:rsidRDefault="00202C92" w:rsidP="00202C92">
      <w:pPr>
        <w:jc w:val="both"/>
      </w:pPr>
      <w:r>
        <w:t>Justificación (100 palabras máxi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8"/>
      </w:tblGrid>
      <w:tr w:rsidR="00202C92" w14:paraId="33124751" w14:textId="77777777" w:rsidTr="000501EA">
        <w:trPr>
          <w:trHeight w:val="5006"/>
        </w:trPr>
        <w:tc>
          <w:tcPr>
            <w:tcW w:w="8808" w:type="dxa"/>
          </w:tcPr>
          <w:p w14:paraId="4A4C05E7" w14:textId="77777777" w:rsidR="00202C92" w:rsidRDefault="00202C92" w:rsidP="003B75ED">
            <w:pPr>
              <w:jc w:val="both"/>
            </w:pPr>
          </w:p>
          <w:p w14:paraId="618B5A10" w14:textId="77777777" w:rsidR="00202C92" w:rsidRDefault="00202C92" w:rsidP="003B75ED">
            <w:pPr>
              <w:jc w:val="both"/>
            </w:pPr>
          </w:p>
          <w:p w14:paraId="3A0B0E46" w14:textId="77777777" w:rsidR="00202C92" w:rsidRDefault="00202C92" w:rsidP="003B75ED">
            <w:pPr>
              <w:jc w:val="both"/>
            </w:pPr>
          </w:p>
          <w:p w14:paraId="552F73F0" w14:textId="77777777" w:rsidR="00202C92" w:rsidRDefault="00202C92" w:rsidP="003B75ED">
            <w:pPr>
              <w:jc w:val="both"/>
            </w:pPr>
          </w:p>
          <w:p w14:paraId="187F963B" w14:textId="77777777" w:rsidR="00202C92" w:rsidRDefault="00202C92" w:rsidP="003B75ED">
            <w:pPr>
              <w:jc w:val="both"/>
            </w:pPr>
          </w:p>
          <w:p w14:paraId="71B31951" w14:textId="77777777" w:rsidR="00202C92" w:rsidRDefault="00202C92" w:rsidP="003B75ED">
            <w:pPr>
              <w:jc w:val="both"/>
            </w:pPr>
          </w:p>
          <w:p w14:paraId="7EDF27FE" w14:textId="7276AEB5" w:rsidR="00202C92" w:rsidRDefault="00202C92" w:rsidP="003B75ED">
            <w:pPr>
              <w:jc w:val="both"/>
            </w:pPr>
          </w:p>
          <w:p w14:paraId="4E193BA8" w14:textId="39127712" w:rsidR="002C2C66" w:rsidRDefault="002C2C66" w:rsidP="003B75ED">
            <w:pPr>
              <w:jc w:val="both"/>
            </w:pPr>
          </w:p>
          <w:p w14:paraId="146EBB9E" w14:textId="77205A36" w:rsidR="002C2C66" w:rsidRDefault="002C2C66" w:rsidP="003B75ED">
            <w:pPr>
              <w:jc w:val="both"/>
            </w:pPr>
          </w:p>
          <w:p w14:paraId="2F31C434" w14:textId="2340B8AA" w:rsidR="002C2C66" w:rsidRDefault="002C2C66" w:rsidP="003B75ED">
            <w:pPr>
              <w:jc w:val="both"/>
            </w:pPr>
          </w:p>
          <w:p w14:paraId="04F906F6" w14:textId="608CBD7E" w:rsidR="002C2C66" w:rsidRDefault="002C2C66" w:rsidP="003B75ED">
            <w:pPr>
              <w:jc w:val="both"/>
            </w:pPr>
          </w:p>
          <w:p w14:paraId="124E7879" w14:textId="77777777" w:rsidR="002C2C66" w:rsidRDefault="002C2C66" w:rsidP="003B75ED">
            <w:pPr>
              <w:jc w:val="both"/>
            </w:pPr>
          </w:p>
          <w:p w14:paraId="520E26F2" w14:textId="77777777" w:rsidR="00202C92" w:rsidRDefault="00202C92" w:rsidP="003B75ED">
            <w:pPr>
              <w:jc w:val="both"/>
            </w:pPr>
          </w:p>
          <w:p w14:paraId="03F8EC82" w14:textId="77777777" w:rsidR="00202C92" w:rsidRDefault="00202C92" w:rsidP="003B75ED">
            <w:pPr>
              <w:jc w:val="both"/>
            </w:pPr>
          </w:p>
          <w:p w14:paraId="7F95DB7D" w14:textId="77777777" w:rsidR="00202C92" w:rsidRDefault="00202C92" w:rsidP="003B75ED">
            <w:pPr>
              <w:jc w:val="both"/>
            </w:pPr>
          </w:p>
        </w:tc>
      </w:tr>
    </w:tbl>
    <w:p w14:paraId="5F46C078" w14:textId="67706A6F" w:rsidR="00202C92" w:rsidRDefault="00202C92" w:rsidP="00202C92">
      <w:pPr>
        <w:jc w:val="both"/>
      </w:pPr>
    </w:p>
    <w:p w14:paraId="71465482" w14:textId="3224E1E9" w:rsidR="002C2C66" w:rsidRDefault="002C2C66" w:rsidP="00202C92">
      <w:pPr>
        <w:jc w:val="both"/>
      </w:pPr>
    </w:p>
    <w:p w14:paraId="06A7E6C7" w14:textId="77777777" w:rsidR="000501EA" w:rsidRDefault="000501EA" w:rsidP="00202C92">
      <w:pPr>
        <w:jc w:val="both"/>
      </w:pPr>
    </w:p>
    <w:p w14:paraId="5862F9A2" w14:textId="77777777" w:rsidR="00202C92" w:rsidRDefault="00202C92" w:rsidP="00202C92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                                 _________________________________ </w:t>
      </w:r>
    </w:p>
    <w:p w14:paraId="744F780D" w14:textId="24A28E7C" w:rsidR="000223BF" w:rsidRDefault="00202C92" w:rsidP="00202C92">
      <w:pPr>
        <w:spacing w:line="360" w:lineRule="auto"/>
        <w:jc w:val="both"/>
      </w:pPr>
      <w:r>
        <w:rPr>
          <w:b/>
          <w:bCs/>
        </w:rPr>
        <w:t xml:space="preserve">Firma del estudiante                                                            Nombre y firma del tutor (a) </w:t>
      </w:r>
      <w:r w:rsidR="000501EA">
        <w:rPr>
          <w:b/>
          <w:bCs/>
        </w:rPr>
        <w:t>propuesto</w:t>
      </w:r>
    </w:p>
    <w:sectPr w:rsidR="000223BF" w:rsidSect="002852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30CB" w14:textId="77777777" w:rsidR="005A16D8" w:rsidRDefault="005A16D8" w:rsidP="000223BF">
      <w:pPr>
        <w:spacing w:after="0" w:line="240" w:lineRule="auto"/>
      </w:pPr>
      <w:r>
        <w:separator/>
      </w:r>
    </w:p>
  </w:endnote>
  <w:endnote w:type="continuationSeparator" w:id="0">
    <w:p w14:paraId="53722521" w14:textId="77777777" w:rsidR="005A16D8" w:rsidRDefault="005A16D8" w:rsidP="0002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AD43" w14:textId="77777777" w:rsidR="005A16D8" w:rsidRDefault="005A16D8" w:rsidP="000223BF">
      <w:pPr>
        <w:spacing w:after="0" w:line="240" w:lineRule="auto"/>
      </w:pPr>
      <w:r>
        <w:separator/>
      </w:r>
    </w:p>
  </w:footnote>
  <w:footnote w:type="continuationSeparator" w:id="0">
    <w:p w14:paraId="0F5E8EEC" w14:textId="77777777" w:rsidR="005A16D8" w:rsidRDefault="005A16D8" w:rsidP="0002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BF"/>
    <w:rsid w:val="000223BF"/>
    <w:rsid w:val="00023865"/>
    <w:rsid w:val="000501EA"/>
    <w:rsid w:val="00144756"/>
    <w:rsid w:val="001561AF"/>
    <w:rsid w:val="00202C92"/>
    <w:rsid w:val="00285288"/>
    <w:rsid w:val="002C2C66"/>
    <w:rsid w:val="004F1BFB"/>
    <w:rsid w:val="00531010"/>
    <w:rsid w:val="005A16D8"/>
    <w:rsid w:val="00743DD6"/>
    <w:rsid w:val="00AA4734"/>
    <w:rsid w:val="00D73E02"/>
    <w:rsid w:val="00DA5DF7"/>
    <w:rsid w:val="00E71E41"/>
    <w:rsid w:val="00E950C1"/>
    <w:rsid w:val="00F4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FE5D"/>
  <w15:chartTrackingRefBased/>
  <w15:docId w15:val="{BFB35177-5210-4055-87E7-8CBCFEA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23B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23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3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23BF"/>
    <w:rPr>
      <w:vertAlign w:val="superscript"/>
    </w:rPr>
  </w:style>
  <w:style w:type="table" w:styleId="Tablaconcuadrcula">
    <w:name w:val="Table Grid"/>
    <w:basedOn w:val="Tablanormal"/>
    <w:uiPriority w:val="39"/>
    <w:rsid w:val="0020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EE-383A-4A04-BE1F-F420F46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e</dc:creator>
  <cp:keywords/>
  <dc:description/>
  <cp:lastModifiedBy>linae</cp:lastModifiedBy>
  <cp:revision>2</cp:revision>
  <dcterms:created xsi:type="dcterms:W3CDTF">2021-11-16T04:00:00Z</dcterms:created>
  <dcterms:modified xsi:type="dcterms:W3CDTF">2021-11-16T04:00:00Z</dcterms:modified>
</cp:coreProperties>
</file>